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6.12.2019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07 от 18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24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2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4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442 от 25.09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4 1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4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11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6 79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9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 5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49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444 от 25.09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14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7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10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2 40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286 от 05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7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28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2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27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30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31/19 от 17.06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5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42/19 от 12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46,2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46/19 от 23.10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15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71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2,8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72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68,4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69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98,9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12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18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09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 37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4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5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2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175/19 от 05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87,40 кв.м., производственного здания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3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7 1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5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54 от 2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266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08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5 08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5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 1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309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9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4D2874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4D2874">
        <w:rPr>
          <w:rFonts w:ascii="Arial Narrow" w:hAnsi="Arial Narrow"/>
          <w:sz w:val="20"/>
          <w:szCs w:val="20"/>
        </w:rPr>
        <w:t xml:space="preserve"> </w:t>
      </w:r>
      <w:r w:rsidRPr="004D2874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7.12.2019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9.01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9.12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9.12.2019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0.12.2019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5.12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4D2874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4D2874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4D2874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4D2874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8B67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874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762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57C2E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066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0A3-D1B3-43F4-B819-22A9C6B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34</Words>
  <Characters>22501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3</cp:revision>
  <cp:lastPrinted>2019-11-18T05:28:00Z</cp:lastPrinted>
  <dcterms:created xsi:type="dcterms:W3CDTF">2019-11-18T03:13:00Z</dcterms:created>
  <dcterms:modified xsi:type="dcterms:W3CDTF">2019-11-18T05:28:00Z</dcterms:modified>
</cp:coreProperties>
</file>